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A5E460" w:rsidR="00DF4FD8" w:rsidRPr="00A410FF" w:rsidRDefault="00C23F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AA6F22" w:rsidR="00222997" w:rsidRPr="0078428F" w:rsidRDefault="00C23F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37E24E" w:rsidR="00222997" w:rsidRPr="00927C1B" w:rsidRDefault="00C23F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C1D73B" w:rsidR="00222997" w:rsidRPr="00927C1B" w:rsidRDefault="00C23F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33882F" w:rsidR="00222997" w:rsidRPr="00927C1B" w:rsidRDefault="00C23F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087FB7" w:rsidR="00222997" w:rsidRPr="00927C1B" w:rsidRDefault="00C23F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AD0A8C" w:rsidR="00222997" w:rsidRPr="00927C1B" w:rsidRDefault="00C23F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44EA63" w:rsidR="00222997" w:rsidRPr="00927C1B" w:rsidRDefault="00C23F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E14B37" w:rsidR="00222997" w:rsidRPr="00927C1B" w:rsidRDefault="00C23F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371F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CAD4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39EB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ABAE45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26392B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5BDC9E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1DB5C8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8FDD34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010664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559824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035503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6F4C57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E45F09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7C080D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089C89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A9D38C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4F0508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579F19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BB9094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4C2543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4EA5D1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D673B3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235052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AF5D3A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9BB18B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F570D8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6E0000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17A90E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EC12E9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3565B3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D9681D" w:rsidR="0041001E" w:rsidRPr="004B120E" w:rsidRDefault="00C23F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7C05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F033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E9ED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5187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23F27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30 Calendar</dc:title>
  <dc:subject>Free printable February 1730 Calendar</dc:subject>
  <dc:creator>General Blue Corporation</dc:creator>
  <keywords>February 1730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